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7125D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2.2016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53040" w:rsidRDefault="0095304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213E5" w:rsidRDefault="001E1C88" w:rsidP="006213E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6213E5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1 подпунктами 1.8 – 1.10</w:t>
      </w:r>
      <w:r w:rsidR="006213E5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го</w:t>
      </w:r>
      <w:r w:rsidR="00621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6213E5">
        <w:rPr>
          <w:rFonts w:ascii="Times New Roman" w:hAnsi="Times New Roman"/>
          <w:sz w:val="28"/>
          <w:szCs w:val="28"/>
        </w:rPr>
        <w:t>:</w:t>
      </w:r>
    </w:p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0863E7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8B2B1F" w:rsidRDefault="000863E7" w:rsidP="001E1C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C1486" w:rsidRDefault="000863E7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C1486" w:rsidRDefault="000863E7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862E5" w:rsidRDefault="000863E7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62E5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</w:t>
            </w:r>
            <w:r w:rsidRPr="00B862E5">
              <w:rPr>
                <w:rFonts w:ascii="Times New Roman" w:hAnsi="Times New Roman"/>
                <w:sz w:val="18"/>
                <w:szCs w:val="18"/>
              </w:rPr>
              <w:lastRenderedPageBreak/>
              <w:t>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3E7" w:rsidRPr="006213E5" w:rsidRDefault="000863E7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1E1C88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C88">
              <w:rPr>
                <w:rFonts w:ascii="Times New Roman" w:hAnsi="Times New Roman"/>
                <w:sz w:val="20"/>
                <w:szCs w:val="20"/>
              </w:rPr>
              <w:t>905 0901 0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C88">
              <w:rPr>
                <w:rFonts w:ascii="Times New Roman" w:hAnsi="Times New Roman"/>
                <w:sz w:val="20"/>
                <w:szCs w:val="20"/>
              </w:rPr>
              <w:t xml:space="preserve">0025180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E1C88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  <w:p w:rsidR="000863E7" w:rsidRPr="001E1C88" w:rsidRDefault="000863E7" w:rsidP="001E1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C88">
              <w:rPr>
                <w:rFonts w:ascii="Times New Roman" w:hAnsi="Times New Roman"/>
                <w:sz w:val="20"/>
                <w:szCs w:val="20"/>
              </w:rPr>
              <w:t xml:space="preserve">905 0902 0500025180 6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2828B2" w:rsidRDefault="000863E7" w:rsidP="00066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</w:t>
            </w:r>
            <w:r w:rsidR="003D2AAF" w:rsidRPr="002828B2">
              <w:rPr>
                <w:rFonts w:ascii="Times New Roman" w:hAnsi="Times New Roman"/>
                <w:sz w:val="18"/>
                <w:szCs w:val="18"/>
              </w:rPr>
              <w:t>инистрации города Волгодонска «</w:t>
            </w:r>
            <w:r w:rsidRPr="002828B2">
              <w:rPr>
                <w:rFonts w:ascii="Times New Roman" w:hAnsi="Times New Roman"/>
                <w:sz w:val="18"/>
                <w:szCs w:val="18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0863E7" w:rsidRPr="002828B2" w:rsidRDefault="000863E7" w:rsidP="00066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3E7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3E7">
              <w:rPr>
                <w:rFonts w:ascii="Times New Roman" w:hAnsi="Times New Roman"/>
                <w:sz w:val="20"/>
                <w:szCs w:val="20"/>
              </w:rPr>
              <w:t>3939</w:t>
            </w: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3E7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Default="000863E7" w:rsidP="001E1C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C1486" w:rsidRDefault="000863E7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C1486" w:rsidRDefault="000863E7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B862E5" w:rsidRDefault="000863E7" w:rsidP="006213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62E5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закупку лекарственных препаратов</w:t>
            </w:r>
            <w:r w:rsidR="008F7274" w:rsidRPr="008F7274">
              <w:rPr>
                <w:rFonts w:ascii="Times New Roman" w:hAnsi="Times New Roman"/>
                <w:sz w:val="18"/>
                <w:szCs w:val="18"/>
              </w:rPr>
              <w:t xml:space="preserve"> и изделий медицинского назначения</w:t>
            </w:r>
            <w:r w:rsidRPr="00B862E5">
              <w:rPr>
                <w:rFonts w:ascii="Times New Roman" w:hAnsi="Times New Roman"/>
                <w:sz w:val="18"/>
                <w:szCs w:val="18"/>
              </w:rPr>
              <w:t xml:space="preserve">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3E7" w:rsidRDefault="00B862E5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0863E7" w:rsidRDefault="000863E7" w:rsidP="0008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3E7">
              <w:rPr>
                <w:rFonts w:ascii="Times New Roman" w:hAnsi="Times New Roman"/>
                <w:sz w:val="20"/>
                <w:szCs w:val="20"/>
              </w:rPr>
              <w:t>905 0901 050000059</w:t>
            </w:r>
            <w:r>
              <w:rPr>
                <w:rFonts w:ascii="Times New Roman" w:hAnsi="Times New Roman"/>
                <w:sz w:val="20"/>
                <w:szCs w:val="20"/>
              </w:rPr>
              <w:t>0 6</w:t>
            </w:r>
            <w:r w:rsidRPr="000863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2828B2" w:rsidRDefault="000863E7" w:rsidP="001815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3E7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7" w:rsidRPr="000863E7" w:rsidRDefault="000863E7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3E7">
              <w:rPr>
                <w:rFonts w:ascii="Times New Roman" w:hAnsi="Times New Roman"/>
                <w:sz w:val="20"/>
                <w:szCs w:val="20"/>
              </w:rPr>
              <w:t>3939</w:t>
            </w:r>
          </w:p>
        </w:tc>
      </w:tr>
      <w:tr w:rsidR="003639CC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Default="003639CC" w:rsidP="001E1C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BC1486" w:rsidRDefault="003639C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BC1486" w:rsidRDefault="003639CC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B862E5" w:rsidRDefault="003639CC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62E5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реализацию мероприятий государственной программы Российской Федерации «Доступная среда» в рамках муниципальной </w:t>
            </w:r>
            <w:r w:rsidRPr="00B862E5">
              <w:rPr>
                <w:rFonts w:ascii="Times New Roman" w:hAnsi="Times New Roman"/>
                <w:sz w:val="18"/>
                <w:szCs w:val="18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9CC" w:rsidRDefault="003639CC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3639CC" w:rsidRDefault="003639CC" w:rsidP="00363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905 0901 08300</w:t>
            </w:r>
            <w:r w:rsidRPr="003639CC">
              <w:rPr>
                <w:rFonts w:ascii="Times New Roman" w:hAnsi="Times New Roman"/>
                <w:sz w:val="20"/>
                <w:szCs w:val="20"/>
                <w:lang w:val="en-US"/>
              </w:rPr>
              <w:t>L0270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Default="003639CC" w:rsidP="006F56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программы  города Волгодонска «Социальная </w:t>
            </w:r>
            <w:r w:rsidRPr="002828B2">
              <w:rPr>
                <w:rFonts w:ascii="Times New Roman" w:hAnsi="Times New Roman"/>
                <w:sz w:val="18"/>
                <w:szCs w:val="18"/>
              </w:rPr>
              <w:lastRenderedPageBreak/>
              <w:t>поддержка граждан Волгодонска»</w:t>
            </w:r>
          </w:p>
          <w:p w:rsidR="00953040" w:rsidRPr="002828B2" w:rsidRDefault="00953040" w:rsidP="006F56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3639CC" w:rsidRDefault="003639CC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CC" w:rsidRPr="003639CC" w:rsidRDefault="003639CC" w:rsidP="003639C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953530" w:rsidRDefault="00D12BE3" w:rsidP="00D12BE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ложить </w:t>
      </w:r>
      <w:r w:rsidR="00953530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2.1 пункта 2 в следующей редакции:</w:t>
      </w:r>
    </w:p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D12BE3" w:rsidRPr="00FE620B" w:rsidTr="008336E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8B2B1F" w:rsidRDefault="00D12BE3" w:rsidP="00D12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BC1486" w:rsidRDefault="00D12BE3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BC1486" w:rsidRDefault="00D12BE3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D12BE3" w:rsidRDefault="00D12BE3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12BE3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E3" w:rsidRPr="00FE620B" w:rsidRDefault="00D12BE3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Default="00D12BE3" w:rsidP="00D12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BE3">
              <w:rPr>
                <w:rFonts w:ascii="Times New Roman" w:hAnsi="Times New Roman"/>
                <w:sz w:val="20"/>
                <w:szCs w:val="20"/>
              </w:rPr>
              <w:t>906 0702 0110000590 612</w:t>
            </w:r>
          </w:p>
          <w:p w:rsidR="00D12BE3" w:rsidRDefault="00D12BE3" w:rsidP="00D12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10025020 612</w:t>
            </w:r>
          </w:p>
          <w:p w:rsidR="00D12BE3" w:rsidRDefault="00D12BE3" w:rsidP="00D12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BE3"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  <w:p w:rsidR="00D12BE3" w:rsidRPr="00D12BE3" w:rsidRDefault="00D12BE3" w:rsidP="00D12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2BE3" w:rsidRPr="00D12BE3" w:rsidRDefault="00D12BE3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12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2828B2" w:rsidRDefault="00D12BE3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             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FE620B" w:rsidRDefault="00D12BE3" w:rsidP="00D12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3" w:rsidRPr="00FE620B" w:rsidRDefault="00D12BE3" w:rsidP="00D12B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6»;</w:t>
            </w:r>
          </w:p>
        </w:tc>
      </w:tr>
    </w:tbl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D12BE3" w:rsidRDefault="004C322B" w:rsidP="004C322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2 подпунктом 2.4 следующего содержания:</w:t>
      </w:r>
    </w:p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4C322B" w:rsidRPr="00FE620B" w:rsidTr="008336E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8B2B1F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BC1486" w:rsidRDefault="004C322B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BC1486" w:rsidRDefault="004C322B" w:rsidP="008336E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D12BE3" w:rsidRDefault="004C322B" w:rsidP="005A25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12BE3"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 w:rsidR="005A25A4">
              <w:rPr>
                <w:rFonts w:ascii="Times New Roman" w:hAnsi="Times New Roman"/>
                <w:sz w:val="18"/>
                <w:szCs w:val="18"/>
              </w:rPr>
              <w:t xml:space="preserve">автономным </w:t>
            </w:r>
            <w:r w:rsidRPr="00D12BE3">
              <w:rPr>
                <w:rFonts w:ascii="Times New Roman" w:hAnsi="Times New Roman"/>
                <w:sz w:val="18"/>
                <w:szCs w:val="18"/>
              </w:rPr>
              <w:t>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2B" w:rsidRPr="00FE620B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</w:t>
            </w:r>
            <w:r w:rsidR="00183B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Default="004C322B" w:rsidP="00833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</w:t>
            </w:r>
            <w:r w:rsidR="00183B3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25020 6</w:t>
            </w:r>
            <w:r w:rsidR="00183B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C322B" w:rsidRPr="00D12BE3" w:rsidRDefault="004C322B" w:rsidP="00833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322B" w:rsidRPr="00D12BE3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12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2828B2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             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FE620B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620B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2B" w:rsidRPr="00FE620B" w:rsidRDefault="004C322B" w:rsidP="008336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6»;</w:t>
            </w:r>
          </w:p>
        </w:tc>
      </w:tr>
    </w:tbl>
    <w:p w:rsidR="00953040" w:rsidRDefault="00953040" w:rsidP="008F7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2A1" w:rsidRDefault="00FE620B" w:rsidP="0095304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3.4 пункта 3 в следующей редакции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953040" w:rsidRDefault="00953040" w:rsidP="00953040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FE620B" w:rsidRPr="00441FC7" w:rsidTr="00FE62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8B2B1F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BC1486" w:rsidRDefault="00FE620B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BC1486" w:rsidRDefault="00FE620B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6F56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F56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</w:t>
            </w:r>
            <w:r w:rsidRPr="006F560B">
              <w:rPr>
                <w:rFonts w:ascii="Times New Roman" w:hAnsi="Times New Roman"/>
                <w:sz w:val="18"/>
                <w:szCs w:val="18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lastRenderedPageBreak/>
              <w:t>О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66" w:rsidRDefault="008F7466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907 0709 0640025520 612</w:t>
            </w:r>
          </w:p>
          <w:p w:rsidR="00FE620B" w:rsidRPr="00FE620B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2828B2" w:rsidRDefault="00FE62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0B" w:rsidRPr="00FE620B" w:rsidRDefault="00FE620B" w:rsidP="00FE62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731A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31B7" w:rsidRDefault="001931B7" w:rsidP="004C322B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3F01B3">
        <w:rPr>
          <w:rFonts w:ascii="Times New Roman" w:hAnsi="Times New Roman"/>
          <w:sz w:val="28"/>
          <w:szCs w:val="28"/>
        </w:rPr>
        <w:t xml:space="preserve"> пункт 3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8F7466">
        <w:rPr>
          <w:rFonts w:ascii="Times New Roman" w:hAnsi="Times New Roman"/>
          <w:sz w:val="28"/>
          <w:szCs w:val="28"/>
        </w:rPr>
        <w:t>о</w:t>
      </w:r>
      <w:r w:rsidR="003F01B3">
        <w:rPr>
          <w:rFonts w:ascii="Times New Roman" w:hAnsi="Times New Roman"/>
          <w:sz w:val="28"/>
          <w:szCs w:val="28"/>
        </w:rPr>
        <w:t>м</w:t>
      </w:r>
      <w:r w:rsidR="008F7466">
        <w:rPr>
          <w:rFonts w:ascii="Times New Roman" w:hAnsi="Times New Roman"/>
          <w:sz w:val="28"/>
          <w:szCs w:val="28"/>
        </w:rPr>
        <w:t xml:space="preserve"> </w:t>
      </w:r>
      <w:r w:rsidR="003F01B3">
        <w:rPr>
          <w:rFonts w:ascii="Times New Roman" w:hAnsi="Times New Roman"/>
          <w:sz w:val="28"/>
          <w:szCs w:val="28"/>
        </w:rPr>
        <w:t>3.1</w:t>
      </w:r>
      <w:r w:rsidR="008F74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6F560B" w:rsidRPr="00FE620B" w:rsidTr="003F01B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8B2B1F" w:rsidRDefault="006F560B" w:rsidP="008F746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BC1486" w:rsidRDefault="006F560B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BC1486" w:rsidRDefault="006F560B" w:rsidP="003F01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B862E5" w:rsidRDefault="006F560B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62E5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реализацию мероприятий государственной программы Российской Федерации «Доступная среда» в рамках </w:t>
            </w:r>
            <w:r w:rsidR="00282BB1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B862E5">
              <w:rPr>
                <w:rFonts w:ascii="Times New Roman" w:hAnsi="Times New Roman"/>
                <w:sz w:val="18"/>
                <w:szCs w:val="18"/>
              </w:rPr>
              <w:t>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0B" w:rsidRPr="00FE620B" w:rsidRDefault="006F560B" w:rsidP="006F560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Default="006F56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7 0701 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08300</w:t>
            </w:r>
            <w:r w:rsidRPr="003639CC">
              <w:rPr>
                <w:rFonts w:ascii="Times New Roman" w:hAnsi="Times New Roman"/>
                <w:sz w:val="20"/>
                <w:szCs w:val="20"/>
                <w:lang w:val="en-US"/>
              </w:rPr>
              <w:t>L0270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F560B" w:rsidRDefault="006F56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F560B" w:rsidRPr="00FE620B" w:rsidRDefault="006F560B" w:rsidP="003F01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2828B2" w:rsidRDefault="006F560B" w:rsidP="006F56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3639CC" w:rsidRDefault="006F560B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B" w:rsidRPr="003639CC" w:rsidRDefault="006F560B" w:rsidP="006F560B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94815" w:rsidRDefault="00C94815" w:rsidP="008336E5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4.2 пункта 4 в следующей редакции:</w:t>
      </w:r>
    </w:p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C94815" w:rsidRPr="003639CC" w:rsidTr="00F544C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8B2B1F" w:rsidRDefault="00C94815" w:rsidP="00C948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BC1486" w:rsidRDefault="00C94815" w:rsidP="00F544C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BC1486" w:rsidRDefault="00C94815" w:rsidP="00F544C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C94815" w:rsidRDefault="00C94815" w:rsidP="00F544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94815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15" w:rsidRPr="00FE620B" w:rsidRDefault="00C94815" w:rsidP="00F544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Default="00C94815" w:rsidP="00F544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3 1002 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2506</w:t>
            </w:r>
            <w:r w:rsidRPr="003639C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94815" w:rsidRDefault="00C94815" w:rsidP="00F544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4815" w:rsidRPr="00FE620B" w:rsidRDefault="00C94815" w:rsidP="00F544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2828B2" w:rsidRDefault="00C94815" w:rsidP="00F54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3639CC" w:rsidRDefault="00C94815" w:rsidP="00F5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15" w:rsidRPr="003639CC" w:rsidRDefault="00C94815" w:rsidP="00F544C3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639E" w:rsidRDefault="00066A50" w:rsidP="008336E5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4 подпунктами 4.4 и 4.5 следующего содержания:</w:t>
      </w:r>
    </w:p>
    <w:p w:rsidR="00953040" w:rsidRDefault="00953040" w:rsidP="009530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066A50" w:rsidRPr="003639CC" w:rsidTr="00066A5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8B2B1F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BC1486" w:rsidRDefault="00066A50" w:rsidP="00066A5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BC1486" w:rsidRDefault="00066A50" w:rsidP="00066A5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B862E5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62E5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реализацию мероприятий государственной программы Российской Федерации «Доступная среда» в рамках </w:t>
            </w:r>
            <w:r w:rsidR="00B4345C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B862E5">
              <w:rPr>
                <w:rFonts w:ascii="Times New Roman" w:hAnsi="Times New Roman"/>
                <w:sz w:val="18"/>
                <w:szCs w:val="18"/>
              </w:rPr>
              <w:t>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A50" w:rsidRPr="00FE620B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31002 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08300</w:t>
            </w:r>
            <w:r w:rsidRPr="003639CC">
              <w:rPr>
                <w:rFonts w:ascii="Times New Roman" w:hAnsi="Times New Roman"/>
                <w:sz w:val="20"/>
                <w:szCs w:val="20"/>
                <w:lang w:val="en-US"/>
              </w:rPr>
              <w:t>L0270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39C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66A50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66A50" w:rsidRPr="00FE620B" w:rsidRDefault="00066A50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6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2828B2" w:rsidRDefault="00066A50" w:rsidP="00066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3639CC" w:rsidRDefault="00066A50" w:rsidP="0006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50" w:rsidRPr="003639CC" w:rsidRDefault="00066A50" w:rsidP="003C19F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914</w:t>
            </w:r>
          </w:p>
        </w:tc>
      </w:tr>
      <w:tr w:rsidR="00890AC4" w:rsidRPr="003639CC" w:rsidTr="00066A5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Default="00890AC4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BC1486" w:rsidRDefault="00890AC4" w:rsidP="00066A5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BC1486" w:rsidRDefault="00890AC4" w:rsidP="00066A5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B862E5" w:rsidRDefault="00890AC4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F56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</w:t>
            </w:r>
            <w:r w:rsidRPr="006F560B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мого за счет средств областного бюджета в рамках муниципальной программы города Волгодон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2E5">
              <w:rPr>
                <w:rFonts w:ascii="Times New Roman" w:hAnsi="Times New Roman"/>
                <w:sz w:val="18"/>
                <w:szCs w:val="18"/>
              </w:rPr>
              <w:t>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AC4" w:rsidRDefault="00890AC4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Default="00890AC4" w:rsidP="00066A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 1002 082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2828B2" w:rsidRDefault="00890AC4" w:rsidP="0095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8B2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программы  города Волгодонска «Социальная </w:t>
            </w:r>
            <w:r w:rsidRPr="002828B2">
              <w:rPr>
                <w:rFonts w:ascii="Times New Roman" w:hAnsi="Times New Roman"/>
                <w:sz w:val="18"/>
                <w:szCs w:val="18"/>
              </w:rPr>
              <w:lastRenderedPageBreak/>
              <w:t>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3639CC" w:rsidRDefault="00890AC4" w:rsidP="0095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C4" w:rsidRPr="003639CC" w:rsidRDefault="00890AC4" w:rsidP="00953530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639CC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953040" w:rsidRDefault="0095304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Pr="006610FB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6A54AE" w:rsidRPr="006610FB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00" w:rsidRPr="007D4E0C" w:rsidRDefault="00A5090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50900" w:rsidRPr="007D4E0C" w:rsidRDefault="00A5090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00" w:rsidRPr="007D4E0C" w:rsidRDefault="00A5090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50900" w:rsidRPr="007D4E0C" w:rsidRDefault="00A5090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70CAC"/>
    <w:rsid w:val="005731AE"/>
    <w:rsid w:val="00573CA1"/>
    <w:rsid w:val="00581621"/>
    <w:rsid w:val="0058475F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0FB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560B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0900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169D0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5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3F8F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C682-B074-4C88-BC80-FADFFB0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20T06:54:00Z</cp:lastPrinted>
  <dcterms:created xsi:type="dcterms:W3CDTF">2016-02-26T11:15:00Z</dcterms:created>
  <dcterms:modified xsi:type="dcterms:W3CDTF">2016-02-26T11:15:00Z</dcterms:modified>
</cp:coreProperties>
</file>